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468" w:type="dxa"/>
        <w:tblLook w:val="01E0"/>
      </w:tblPr>
      <w:tblGrid>
        <w:gridCol w:w="3929"/>
        <w:gridCol w:w="1807"/>
        <w:gridCol w:w="4164"/>
      </w:tblGrid>
      <w:tr w:rsidR="008E4191" w:rsidRPr="009630AC" w:rsidTr="005F69F9">
        <w:tc>
          <w:tcPr>
            <w:tcW w:w="3929" w:type="dxa"/>
          </w:tcPr>
          <w:p w:rsidR="008E4191" w:rsidRPr="009630AC" w:rsidRDefault="008E4191" w:rsidP="00462A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4191" w:rsidRPr="009630AC" w:rsidRDefault="008E4191" w:rsidP="002879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E4191" w:rsidRPr="009630AC" w:rsidRDefault="008E41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</w:tcPr>
          <w:p w:rsidR="009D14F4" w:rsidRPr="009D14F4" w:rsidRDefault="005F69F9" w:rsidP="009D14F4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</w:t>
            </w:r>
          </w:p>
          <w:p w:rsidR="005F69F9" w:rsidRPr="005F69F9" w:rsidRDefault="005F69F9" w:rsidP="005F69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приказом</w:t>
            </w:r>
            <w:r w:rsidR="009D14F4" w:rsidRPr="009D14F4">
              <w:rPr>
                <w:rFonts w:ascii="Times New Roman" w:hAnsi="Times New Roman"/>
                <w:szCs w:val="28"/>
              </w:rPr>
              <w:t xml:space="preserve"> Контрольно-счётной палаты</w:t>
            </w:r>
            <w:r>
              <w:rPr>
                <w:rFonts w:ascii="Times New Roman" w:hAnsi="Times New Roman"/>
                <w:szCs w:val="28"/>
              </w:rPr>
              <w:t xml:space="preserve"> Хасынского городского </w:t>
            </w:r>
            <w:r w:rsidR="009D14F4" w:rsidRPr="009D14F4">
              <w:rPr>
                <w:rFonts w:ascii="Times New Roman" w:hAnsi="Times New Roman"/>
                <w:szCs w:val="28"/>
              </w:rPr>
              <w:t>округ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9D14F4" w:rsidRPr="009D14F4">
              <w:rPr>
                <w:rFonts w:ascii="Times New Roman" w:hAnsi="Times New Roman"/>
                <w:szCs w:val="28"/>
              </w:rPr>
              <w:t xml:space="preserve">от </w:t>
            </w:r>
            <w:r>
              <w:rPr>
                <w:rFonts w:ascii="Times New Roman" w:hAnsi="Times New Roman"/>
                <w:szCs w:val="28"/>
              </w:rPr>
              <w:t>23.12.2020</w:t>
            </w:r>
            <w:r w:rsidR="009D14F4" w:rsidRPr="009D14F4">
              <w:rPr>
                <w:rFonts w:ascii="Times New Roman" w:hAnsi="Times New Roman"/>
                <w:szCs w:val="28"/>
              </w:rPr>
              <w:t xml:space="preserve"> № </w:t>
            </w:r>
            <w:r w:rsidRPr="005F69F9">
              <w:rPr>
                <w:rFonts w:ascii="Times New Roman" w:hAnsi="Times New Roman"/>
              </w:rPr>
              <w:t>20 (с изменениями, утвержденными приказом КСП ХГО от 02.02.2021 № 1)</w:t>
            </w:r>
          </w:p>
          <w:p w:rsidR="008E4191" w:rsidRPr="009630AC" w:rsidRDefault="008E4191" w:rsidP="002A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91" w:rsidRPr="009630AC" w:rsidTr="009630AC">
        <w:tc>
          <w:tcPr>
            <w:tcW w:w="9900" w:type="dxa"/>
            <w:gridSpan w:val="3"/>
          </w:tcPr>
          <w:p w:rsidR="008E4191" w:rsidRPr="004651B3" w:rsidRDefault="008E4191" w:rsidP="009630A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51B3">
              <w:rPr>
                <w:rFonts w:ascii="Times New Roman" w:hAnsi="Times New Roman"/>
                <w:b/>
                <w:sz w:val="32"/>
                <w:szCs w:val="32"/>
              </w:rPr>
              <w:t>План</w:t>
            </w:r>
          </w:p>
          <w:p w:rsidR="008E4191" w:rsidRPr="00C325BD" w:rsidRDefault="008E4191" w:rsidP="009630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5BD">
              <w:rPr>
                <w:rFonts w:ascii="Times New Roman" w:hAnsi="Times New Roman"/>
                <w:b/>
                <w:sz w:val="28"/>
                <w:szCs w:val="28"/>
              </w:rPr>
              <w:t xml:space="preserve">работы Контрольно-счётной палаты Хасынского </w:t>
            </w:r>
            <w:r w:rsidR="003E1E77" w:rsidRPr="00C325BD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  <w:p w:rsidR="008E4191" w:rsidRPr="009630AC" w:rsidRDefault="008E4191" w:rsidP="00465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5BD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1E469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C325B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4A49AF" w:rsidRPr="004A49AF" w:rsidRDefault="004A49AF">
      <w:pPr>
        <w:rPr>
          <w:rFonts w:ascii="Times New Roman" w:hAnsi="Times New Roman"/>
          <w:sz w:val="28"/>
          <w:szCs w:val="28"/>
        </w:rPr>
      </w:pPr>
    </w:p>
    <w:p w:rsidR="004A49AF" w:rsidRPr="004A49AF" w:rsidRDefault="004A49AF">
      <w:pPr>
        <w:rPr>
          <w:rFonts w:ascii="Times New Roman" w:hAnsi="Times New Roman"/>
          <w:sz w:val="28"/>
          <w:szCs w:val="28"/>
        </w:rPr>
      </w:pPr>
    </w:p>
    <w:tbl>
      <w:tblPr>
        <w:tblW w:w="104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1"/>
        <w:gridCol w:w="4429"/>
        <w:gridCol w:w="2160"/>
        <w:gridCol w:w="1654"/>
        <w:gridCol w:w="1559"/>
      </w:tblGrid>
      <w:tr w:rsidR="00822DD7" w:rsidRPr="004A49AF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C325BD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C325BD">
              <w:rPr>
                <w:rFonts w:ascii="Times New Roman" w:hAnsi="Times New Roman"/>
              </w:rPr>
              <w:t>N</w:t>
            </w:r>
            <w:r w:rsidR="00822DD7" w:rsidRPr="00C325B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822DD7" w:rsidRPr="004A49A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822DD7" w:rsidRPr="004A49AF">
              <w:rPr>
                <w:rFonts w:ascii="Times New Roman" w:hAnsi="Times New Roman"/>
              </w:rPr>
              <w:t>/</w:t>
            </w:r>
            <w:proofErr w:type="spellStart"/>
            <w:r w:rsidR="00822DD7" w:rsidRPr="004A49A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Примечание</w:t>
            </w:r>
          </w:p>
        </w:tc>
      </w:tr>
      <w:tr w:rsidR="00822DD7" w:rsidRPr="004A49AF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6</w:t>
            </w:r>
          </w:p>
        </w:tc>
      </w:tr>
      <w:tr w:rsidR="00822DD7" w:rsidRPr="004A49AF" w:rsidTr="000C7408">
        <w:trPr>
          <w:trHeight w:val="670"/>
        </w:trPr>
        <w:tc>
          <w:tcPr>
            <w:tcW w:w="104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02B" w:rsidRDefault="0029502B" w:rsidP="00822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DD7" w:rsidRPr="00532B96" w:rsidRDefault="00822DD7" w:rsidP="00822D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1. Контрольная деятельность</w:t>
            </w:r>
          </w:p>
        </w:tc>
      </w:tr>
      <w:tr w:rsidR="00BB10CE" w:rsidRPr="004A49AF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2E21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E21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D06F0A" w:rsidP="00AB6E97">
            <w:pPr>
              <w:pStyle w:val="ab"/>
              <w:jc w:val="both"/>
              <w:rPr>
                <w:sz w:val="28"/>
                <w:szCs w:val="28"/>
              </w:rPr>
            </w:pPr>
            <w:proofErr w:type="gramStart"/>
            <w:r w:rsidRPr="00D06F0A">
              <w:rPr>
                <w:bCs/>
                <w:kern w:val="36"/>
                <w:sz w:val="28"/>
                <w:szCs w:val="28"/>
              </w:rPr>
              <w:t>«</w:t>
            </w:r>
            <w:r w:rsidR="008272EA" w:rsidRPr="008272EA">
              <w:rPr>
                <w:sz w:val="28"/>
                <w:szCs w:val="28"/>
              </w:rPr>
              <w:t>Проверка соблюдения бюджетного законодательства, целевого и эффективного расходования бюджетных средств</w:t>
            </w:r>
            <w:r w:rsidR="002C6388">
              <w:rPr>
                <w:sz w:val="28"/>
                <w:szCs w:val="28"/>
              </w:rPr>
              <w:t xml:space="preserve"> на обеспечение деятельности</w:t>
            </w:r>
            <w:r w:rsidR="008272EA" w:rsidRPr="008272EA">
              <w:rPr>
                <w:sz w:val="28"/>
                <w:szCs w:val="28"/>
              </w:rPr>
              <w:t xml:space="preserve"> </w:t>
            </w:r>
            <w:r w:rsidR="008272EA">
              <w:rPr>
                <w:sz w:val="28"/>
                <w:szCs w:val="28"/>
              </w:rPr>
              <w:t>Комитета по управлению</w:t>
            </w:r>
            <w:r w:rsidR="005A6B5C">
              <w:rPr>
                <w:sz w:val="28"/>
                <w:szCs w:val="28"/>
              </w:rPr>
              <w:t xml:space="preserve"> муниципальным</w:t>
            </w:r>
            <w:r w:rsidR="008272EA">
              <w:rPr>
                <w:sz w:val="28"/>
                <w:szCs w:val="28"/>
              </w:rPr>
              <w:t xml:space="preserve"> имуществом Хасынского городского округа</w:t>
            </w:r>
            <w:r w:rsidR="00AB6E97">
              <w:rPr>
                <w:sz w:val="28"/>
                <w:szCs w:val="28"/>
              </w:rPr>
              <w:t xml:space="preserve"> в 2020 году</w:t>
            </w:r>
            <w:r w:rsidR="002B37AC" w:rsidRPr="008272EA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08" w:rsidRDefault="00BE0308" w:rsidP="00BA67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  <w:p w:rsidR="00BA6745" w:rsidRPr="00BA6745" w:rsidRDefault="00BE0308" w:rsidP="00BA6745">
            <w:pPr>
              <w:pStyle w:val="a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  <w:r w:rsidR="00BA6745" w:rsidRPr="00BA6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532DC3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A6745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4A49AF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F0A" w:rsidRPr="004A49AF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0A" w:rsidRDefault="00BA6745" w:rsidP="002E21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0A" w:rsidRPr="00736623" w:rsidRDefault="00D06F0A" w:rsidP="00BE03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6623">
              <w:rPr>
                <w:rFonts w:ascii="Times New Roman" w:hAnsi="Times New Roman"/>
                <w:sz w:val="28"/>
                <w:szCs w:val="28"/>
              </w:rPr>
              <w:t xml:space="preserve">Проверка правомерности и результативности расходования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BE0308">
              <w:rPr>
                <w:rFonts w:ascii="Times New Roman" w:hAnsi="Times New Roman"/>
                <w:sz w:val="28"/>
                <w:szCs w:val="28"/>
              </w:rPr>
              <w:t xml:space="preserve"> бюджета, выделенных в 2020</w:t>
            </w:r>
            <w:r w:rsidRPr="0073662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BE0308">
              <w:rPr>
                <w:rFonts w:ascii="Times New Roman" w:hAnsi="Times New Roman"/>
                <w:sz w:val="28"/>
                <w:szCs w:val="28"/>
              </w:rPr>
              <w:t>МАУ «Редакция газеты «Заря Север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0A" w:rsidRDefault="00BE0308" w:rsidP="00C325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0A" w:rsidRDefault="00AF52A0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32DC3">
              <w:rPr>
                <w:rFonts w:ascii="Times New Roman" w:hAnsi="Times New Roman"/>
                <w:sz w:val="28"/>
                <w:szCs w:val="28"/>
              </w:rPr>
              <w:t>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A" w:rsidRPr="004A49AF" w:rsidRDefault="00D06F0A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1AB" w:rsidRPr="004A49AF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B" w:rsidRDefault="00532DC3" w:rsidP="002E21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B" w:rsidRPr="00C04D04" w:rsidRDefault="00C04D04" w:rsidP="00C04D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ка законности и результативности (эффективности и экономности) использования бюджетных сре</w:t>
            </w:r>
            <w:proofErr w:type="gramStart"/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ств в 2</w:t>
            </w:r>
            <w:proofErr w:type="gramEnd"/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 году и за 9 месяцев 2021 года в рамках муниципальной программы «Комплексное развитие коммунальной инфраструктуры на территории муниципального образования «Хасынский городской округ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B" w:rsidRDefault="00C26AB8" w:rsidP="00C325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B" w:rsidRDefault="00532DC3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1AB" w:rsidRPr="004A49AF" w:rsidRDefault="00C911AB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DC3" w:rsidRPr="004A49AF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C3" w:rsidRDefault="00532DC3" w:rsidP="002E21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C3" w:rsidRPr="00C04D04" w:rsidRDefault="00532DC3" w:rsidP="00532DC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законности и результативности (эффективности и экономности) использования бюджетных </w:t>
            </w:r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ре</w:t>
            </w:r>
            <w:proofErr w:type="gramStart"/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ств в 2</w:t>
            </w:r>
            <w:proofErr w:type="gramEnd"/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 году и за 9 месяцев 2021 года в рамках муниципальной программы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овременной городской среды</w:t>
            </w:r>
            <w:r w:rsidRPr="00C04D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 «Хасынский городской округ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2018-2024 год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C3" w:rsidRDefault="00C26AB8" w:rsidP="00C325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а И.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C3" w:rsidRDefault="00532DC3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C3" w:rsidRPr="004A49AF" w:rsidRDefault="00532DC3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1AB" w:rsidRPr="004A49AF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B" w:rsidRDefault="00C911AB" w:rsidP="009E40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532D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B" w:rsidRDefault="00C911AB" w:rsidP="009E40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сполнения представлений, направленных  по итогам контрольных мероприятий в предыдущие пери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2" w:rsidRDefault="00C911AB" w:rsidP="009E40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  <w:p w:rsidR="00C911AB" w:rsidRPr="002F6982" w:rsidRDefault="002F6982" w:rsidP="002F6982">
            <w:r>
              <w:rPr>
                <w:rFonts w:ascii="Times New Roman" w:hAnsi="Times New Roman"/>
                <w:sz w:val="28"/>
                <w:szCs w:val="28"/>
              </w:rPr>
              <w:t xml:space="preserve"> 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B" w:rsidRDefault="00C911AB" w:rsidP="009E40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1AB" w:rsidRPr="004A49AF" w:rsidRDefault="00C911AB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10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0CE" w:rsidRPr="00532B96" w:rsidRDefault="00BB10CE" w:rsidP="00822D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0CE" w:rsidRPr="00822DD7" w:rsidRDefault="00BB10CE" w:rsidP="00822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проверка годового отчета об исполнении бюджета муниципального образования «Х</w:t>
            </w:r>
            <w:r w:rsidR="00BE0308">
              <w:rPr>
                <w:rFonts w:ascii="Times New Roman" w:hAnsi="Times New Roman"/>
                <w:sz w:val="28"/>
                <w:szCs w:val="28"/>
              </w:rPr>
              <w:t>асынский городской округ» з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E0308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C26AB8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проверка годовой отчетности главных админист</w:t>
            </w:r>
            <w:r w:rsidR="00BE0308">
              <w:rPr>
                <w:rFonts w:ascii="Times New Roman" w:hAnsi="Times New Roman"/>
                <w:sz w:val="28"/>
                <w:szCs w:val="28"/>
              </w:rPr>
              <w:t>раторов бюджетных средств з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E0308" w:rsidP="002F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C26AB8" w:rsidP="00331A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204DCA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>спертизы и 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у об исполнении бюджета муниципального образования «Хасынский городской округ» за 1 квартал 20</w:t>
            </w:r>
            <w:r w:rsidR="00BE030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E0308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302854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>спертизы и 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у об исполнении бюджета муниципального образования «Хасынский городской округ» за 1 полугодие 20</w:t>
            </w:r>
            <w:r w:rsidR="00BE030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E0308" w:rsidP="00A318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E0308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>спертизы и 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у об исполнении бюджета муниципального образования «Хасынский городской округ» за 9 месяцев 20</w:t>
            </w:r>
            <w:r w:rsidR="00BE030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E0308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302854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F256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спертизы и подготовка заключений по проектам нормативн</w:t>
            </w:r>
            <w:r>
              <w:rPr>
                <w:rFonts w:ascii="Times New Roman" w:hAnsi="Times New Roman"/>
                <w:sz w:val="28"/>
                <w:szCs w:val="28"/>
              </w:rPr>
              <w:t>о-правовых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08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  <w:p w:rsidR="00302854" w:rsidRPr="00BE0308" w:rsidRDefault="00BE0308" w:rsidP="00BE0308">
            <w:r>
              <w:rPr>
                <w:rFonts w:ascii="Times New Roman" w:hAnsi="Times New Roman"/>
                <w:sz w:val="28"/>
                <w:szCs w:val="28"/>
              </w:rPr>
              <w:t xml:space="preserve">  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A318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ртиз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 бюджета муниципального образования «Хасынский городской округ» на 202</w:t>
            </w:r>
            <w:r w:rsidR="00BE030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E0308">
              <w:rPr>
                <w:rFonts w:ascii="Times New Roman" w:hAnsi="Times New Roman"/>
                <w:sz w:val="28"/>
                <w:szCs w:val="28"/>
              </w:rPr>
              <w:t xml:space="preserve"> и плановый период 2023 и 2024</w:t>
            </w:r>
            <w:r w:rsidR="00A318EF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08" w:rsidRDefault="00302854" w:rsidP="00A318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а И.С.</w:t>
            </w:r>
          </w:p>
          <w:p w:rsidR="00BB10CE" w:rsidRPr="00BE0308" w:rsidRDefault="00BE0308" w:rsidP="00BE030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10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0CE" w:rsidRDefault="00BB10CE" w:rsidP="00614B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0CE" w:rsidRPr="00532B96" w:rsidRDefault="00BB10CE" w:rsidP="00614B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3. Информационная деятельность</w:t>
            </w: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A318EF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й и отчетов о результатах проведенных контроль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08" w:rsidRDefault="00BE0308" w:rsidP="00BE0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  <w:p w:rsidR="00302854" w:rsidRPr="00302854" w:rsidRDefault="00BE0308" w:rsidP="00BE030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A318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318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331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 официальном сайте муниципального образования «Хасынский городской округ» информации о проведенных контрольных и экспертно-аналитических мероприят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08" w:rsidRDefault="00BE0308" w:rsidP="00BE0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  <w:p w:rsidR="00BB10CE" w:rsidRDefault="00BE0308" w:rsidP="00BE0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10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0CE" w:rsidRPr="00532B96" w:rsidRDefault="00BB10CE" w:rsidP="00950D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. Иная деятельность</w:t>
            </w: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4A49AF" w:rsidRDefault="00BB10CE" w:rsidP="008766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4A49AF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информационной, методической и иной помощи руководителям и бухгалтерам муниципальных учреждений и органов местного самоуправления Хасынского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2" w:rsidRDefault="007D25F2" w:rsidP="007D25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  <w:p w:rsidR="00BB10CE" w:rsidRPr="00302854" w:rsidRDefault="007D25F2" w:rsidP="007D25F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льцева Н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4A49AF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8766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ях Ассоциации контрольно-счетных органов Магада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302854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4815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204DCA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4DCA">
              <w:rPr>
                <w:rFonts w:ascii="Times New Roman" w:hAnsi="Times New Roman"/>
                <w:sz w:val="28"/>
                <w:szCs w:val="28"/>
              </w:rPr>
              <w:t>Составление и представление в установленные сроки ежемесячной, квартальной и годовой бухгалтерской</w:t>
            </w:r>
            <w:r>
              <w:rPr>
                <w:rFonts w:ascii="Times New Roman" w:hAnsi="Times New Roman"/>
                <w:sz w:val="28"/>
                <w:szCs w:val="28"/>
              </w:rPr>
              <w:t>, налоговой и статистической</w:t>
            </w:r>
            <w:r w:rsidRPr="00204DCA">
              <w:rPr>
                <w:rFonts w:ascii="Times New Roman" w:hAnsi="Times New Roman"/>
                <w:sz w:val="28"/>
                <w:szCs w:val="28"/>
              </w:rPr>
              <w:t xml:space="preserve"> отчёт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302854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0C7408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D374FD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374FD">
              <w:rPr>
                <w:rFonts w:ascii="Times New Roman" w:hAnsi="Times New Roman"/>
                <w:sz w:val="28"/>
                <w:szCs w:val="28"/>
              </w:rPr>
              <w:t>Исполнение принятых бюджетных обязательств текущего финансов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302854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D374FD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D374FD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7995" w:rsidRDefault="00287995" w:rsidP="000E13BA">
      <w:pPr>
        <w:rPr>
          <w:rFonts w:ascii="Times New Roman" w:hAnsi="Times New Roman"/>
        </w:rPr>
      </w:pPr>
    </w:p>
    <w:sectPr w:rsidR="00287995" w:rsidSect="00540341">
      <w:headerReference w:type="even" r:id="rId7"/>
      <w:headerReference w:type="default" r:id="rId8"/>
      <w:headerReference w:type="first" r:id="rId9"/>
      <w:pgSz w:w="11906" w:h="16838"/>
      <w:pgMar w:top="899" w:right="850" w:bottom="899" w:left="9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73" w:rsidRDefault="003F3173" w:rsidP="00D776E2">
      <w:pPr>
        <w:pStyle w:val="a3"/>
      </w:pPr>
      <w:r>
        <w:separator/>
      </w:r>
    </w:p>
  </w:endnote>
  <w:endnote w:type="continuationSeparator" w:id="0">
    <w:p w:rsidR="003F3173" w:rsidRDefault="003F3173" w:rsidP="00D776E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73" w:rsidRDefault="003F3173" w:rsidP="00D776E2">
      <w:pPr>
        <w:pStyle w:val="a3"/>
      </w:pPr>
      <w:r>
        <w:separator/>
      </w:r>
    </w:p>
  </w:footnote>
  <w:footnote w:type="continuationSeparator" w:id="0">
    <w:p w:rsidR="003F3173" w:rsidRDefault="003F3173" w:rsidP="00D776E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5" w:rsidRDefault="00EE77B4" w:rsidP="00E748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3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325" w:rsidRDefault="00D263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5" w:rsidRPr="00540341" w:rsidRDefault="00EE77B4" w:rsidP="00E74893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 w:rsidRPr="00540341">
      <w:rPr>
        <w:rStyle w:val="a7"/>
        <w:rFonts w:ascii="Times New Roman" w:hAnsi="Times New Roman"/>
      </w:rPr>
      <w:fldChar w:fldCharType="begin"/>
    </w:r>
    <w:r w:rsidR="00D26325" w:rsidRPr="00540341">
      <w:rPr>
        <w:rStyle w:val="a7"/>
        <w:rFonts w:ascii="Times New Roman" w:hAnsi="Times New Roman"/>
      </w:rPr>
      <w:instrText xml:space="preserve">PAGE  </w:instrText>
    </w:r>
    <w:r w:rsidRPr="00540341">
      <w:rPr>
        <w:rStyle w:val="a7"/>
        <w:rFonts w:ascii="Times New Roman" w:hAnsi="Times New Roman"/>
      </w:rPr>
      <w:fldChar w:fldCharType="separate"/>
    </w:r>
    <w:r w:rsidR="00AB6E97">
      <w:rPr>
        <w:rStyle w:val="a7"/>
        <w:rFonts w:ascii="Times New Roman" w:hAnsi="Times New Roman"/>
        <w:noProof/>
      </w:rPr>
      <w:t>4</w:t>
    </w:r>
    <w:r w:rsidRPr="00540341">
      <w:rPr>
        <w:rStyle w:val="a7"/>
        <w:rFonts w:ascii="Times New Roman" w:hAnsi="Times New Roman"/>
      </w:rPr>
      <w:fldChar w:fldCharType="end"/>
    </w:r>
  </w:p>
  <w:p w:rsidR="00D26325" w:rsidRDefault="00D263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41" w:rsidRPr="00540341" w:rsidRDefault="00540341" w:rsidP="00540341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9AF"/>
    <w:rsid w:val="00030ADC"/>
    <w:rsid w:val="00032BE9"/>
    <w:rsid w:val="0005338E"/>
    <w:rsid w:val="000542D0"/>
    <w:rsid w:val="0008298C"/>
    <w:rsid w:val="00086A2A"/>
    <w:rsid w:val="00087D32"/>
    <w:rsid w:val="000A3C10"/>
    <w:rsid w:val="000C7408"/>
    <w:rsid w:val="000D2CC3"/>
    <w:rsid w:val="000E13BA"/>
    <w:rsid w:val="00110A7C"/>
    <w:rsid w:val="00134292"/>
    <w:rsid w:val="00134EA7"/>
    <w:rsid w:val="0014792D"/>
    <w:rsid w:val="00162EA6"/>
    <w:rsid w:val="001A353A"/>
    <w:rsid w:val="001B064E"/>
    <w:rsid w:val="001E469A"/>
    <w:rsid w:val="00204DCA"/>
    <w:rsid w:val="00213C72"/>
    <w:rsid w:val="002476F8"/>
    <w:rsid w:val="00250938"/>
    <w:rsid w:val="00287995"/>
    <w:rsid w:val="0029502B"/>
    <w:rsid w:val="002A406E"/>
    <w:rsid w:val="002A4218"/>
    <w:rsid w:val="002B37AC"/>
    <w:rsid w:val="002B5E46"/>
    <w:rsid w:val="002C6388"/>
    <w:rsid w:val="002D35D0"/>
    <w:rsid w:val="002E21EA"/>
    <w:rsid w:val="002F6982"/>
    <w:rsid w:val="002F76DE"/>
    <w:rsid w:val="00302854"/>
    <w:rsid w:val="00302C1B"/>
    <w:rsid w:val="0032593D"/>
    <w:rsid w:val="00330794"/>
    <w:rsid w:val="00331A3A"/>
    <w:rsid w:val="00347031"/>
    <w:rsid w:val="003664D8"/>
    <w:rsid w:val="00382BCA"/>
    <w:rsid w:val="003B5739"/>
    <w:rsid w:val="003E1E77"/>
    <w:rsid w:val="003F3173"/>
    <w:rsid w:val="00411021"/>
    <w:rsid w:val="004172AE"/>
    <w:rsid w:val="00433348"/>
    <w:rsid w:val="00443526"/>
    <w:rsid w:val="00462A8A"/>
    <w:rsid w:val="004651B3"/>
    <w:rsid w:val="004815EA"/>
    <w:rsid w:val="004A49AF"/>
    <w:rsid w:val="004C4A9A"/>
    <w:rsid w:val="004D5217"/>
    <w:rsid w:val="004F0522"/>
    <w:rsid w:val="005038EC"/>
    <w:rsid w:val="00524B35"/>
    <w:rsid w:val="00527635"/>
    <w:rsid w:val="00532B96"/>
    <w:rsid w:val="00532DC3"/>
    <w:rsid w:val="00540341"/>
    <w:rsid w:val="005455C6"/>
    <w:rsid w:val="00547B0A"/>
    <w:rsid w:val="00554AF8"/>
    <w:rsid w:val="005A09AC"/>
    <w:rsid w:val="005A6B5C"/>
    <w:rsid w:val="005D5523"/>
    <w:rsid w:val="005D7A04"/>
    <w:rsid w:val="005E1045"/>
    <w:rsid w:val="005F69F9"/>
    <w:rsid w:val="006143E5"/>
    <w:rsid w:val="00614B26"/>
    <w:rsid w:val="00637BB3"/>
    <w:rsid w:val="00661B2D"/>
    <w:rsid w:val="006A2BAC"/>
    <w:rsid w:val="006A3601"/>
    <w:rsid w:val="006A5866"/>
    <w:rsid w:val="006C13EF"/>
    <w:rsid w:val="006C23CB"/>
    <w:rsid w:val="006C3482"/>
    <w:rsid w:val="006D4ACA"/>
    <w:rsid w:val="006E1661"/>
    <w:rsid w:val="006F3ED8"/>
    <w:rsid w:val="00706462"/>
    <w:rsid w:val="00736623"/>
    <w:rsid w:val="00740107"/>
    <w:rsid w:val="00766F46"/>
    <w:rsid w:val="00783A07"/>
    <w:rsid w:val="007D25F2"/>
    <w:rsid w:val="007F269E"/>
    <w:rsid w:val="00822DD7"/>
    <w:rsid w:val="008272EA"/>
    <w:rsid w:val="008349A4"/>
    <w:rsid w:val="008717C5"/>
    <w:rsid w:val="0087669B"/>
    <w:rsid w:val="00877796"/>
    <w:rsid w:val="008C503E"/>
    <w:rsid w:val="008C7451"/>
    <w:rsid w:val="008E4191"/>
    <w:rsid w:val="0090432F"/>
    <w:rsid w:val="0092683B"/>
    <w:rsid w:val="0093420F"/>
    <w:rsid w:val="00950DA9"/>
    <w:rsid w:val="00961476"/>
    <w:rsid w:val="009630AC"/>
    <w:rsid w:val="009D14F4"/>
    <w:rsid w:val="009E2678"/>
    <w:rsid w:val="00A318EF"/>
    <w:rsid w:val="00A6044E"/>
    <w:rsid w:val="00A628A0"/>
    <w:rsid w:val="00A75992"/>
    <w:rsid w:val="00AB6E97"/>
    <w:rsid w:val="00AF0F09"/>
    <w:rsid w:val="00AF52A0"/>
    <w:rsid w:val="00AF6C11"/>
    <w:rsid w:val="00B11E15"/>
    <w:rsid w:val="00B407A3"/>
    <w:rsid w:val="00B53D74"/>
    <w:rsid w:val="00B61C83"/>
    <w:rsid w:val="00B811AC"/>
    <w:rsid w:val="00BA6745"/>
    <w:rsid w:val="00BB10CE"/>
    <w:rsid w:val="00BB4A51"/>
    <w:rsid w:val="00BE0308"/>
    <w:rsid w:val="00BF2E94"/>
    <w:rsid w:val="00C04D04"/>
    <w:rsid w:val="00C06BA5"/>
    <w:rsid w:val="00C13E91"/>
    <w:rsid w:val="00C26AB8"/>
    <w:rsid w:val="00C313AA"/>
    <w:rsid w:val="00C325BD"/>
    <w:rsid w:val="00C33965"/>
    <w:rsid w:val="00C73F20"/>
    <w:rsid w:val="00C911AB"/>
    <w:rsid w:val="00C9758E"/>
    <w:rsid w:val="00CA13BD"/>
    <w:rsid w:val="00CA34E9"/>
    <w:rsid w:val="00CC3AC4"/>
    <w:rsid w:val="00D06F0A"/>
    <w:rsid w:val="00D26325"/>
    <w:rsid w:val="00D374FD"/>
    <w:rsid w:val="00D4380F"/>
    <w:rsid w:val="00D67DDA"/>
    <w:rsid w:val="00D776E2"/>
    <w:rsid w:val="00D918B2"/>
    <w:rsid w:val="00DC0264"/>
    <w:rsid w:val="00DC4BA2"/>
    <w:rsid w:val="00DC4E8C"/>
    <w:rsid w:val="00DD6DF3"/>
    <w:rsid w:val="00E22592"/>
    <w:rsid w:val="00E42CC7"/>
    <w:rsid w:val="00E74893"/>
    <w:rsid w:val="00EA09DB"/>
    <w:rsid w:val="00EA7DCC"/>
    <w:rsid w:val="00EC0D1C"/>
    <w:rsid w:val="00ED3A8A"/>
    <w:rsid w:val="00ED4B0B"/>
    <w:rsid w:val="00EE77B4"/>
    <w:rsid w:val="00F02FCE"/>
    <w:rsid w:val="00F25694"/>
    <w:rsid w:val="00F363A5"/>
    <w:rsid w:val="00F4750F"/>
    <w:rsid w:val="00F50A16"/>
    <w:rsid w:val="00FA058A"/>
    <w:rsid w:val="00FC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9A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4A49A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A49AF"/>
    <w:pPr>
      <w:jc w:val="both"/>
    </w:pPr>
  </w:style>
  <w:style w:type="table" w:styleId="a4">
    <w:name w:val="Table Grid"/>
    <w:basedOn w:val="a1"/>
    <w:rsid w:val="004A49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822DD7"/>
    <w:rPr>
      <w:b/>
      <w:bCs/>
      <w:color w:val="000080"/>
    </w:rPr>
  </w:style>
  <w:style w:type="paragraph" w:styleId="a6">
    <w:name w:val="header"/>
    <w:basedOn w:val="a"/>
    <w:rsid w:val="0033079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794"/>
  </w:style>
  <w:style w:type="paragraph" w:customStyle="1" w:styleId="Default">
    <w:name w:val="Default"/>
    <w:rsid w:val="00204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semiHidden/>
    <w:rsid w:val="00EA09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E21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21EA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B37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B82C-9373-4D34-828F-83E3481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69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ishA</dc:creator>
  <cp:lastModifiedBy>KSP Hasyn</cp:lastModifiedBy>
  <cp:revision>34</cp:revision>
  <cp:lastPrinted>2020-12-23T00:06:00Z</cp:lastPrinted>
  <dcterms:created xsi:type="dcterms:W3CDTF">2020-03-13T04:49:00Z</dcterms:created>
  <dcterms:modified xsi:type="dcterms:W3CDTF">2021-02-12T03:44:00Z</dcterms:modified>
</cp:coreProperties>
</file>